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57674D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BD5760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DATA DA PROVA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201055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r w:rsidR="0057674D">
                      <w:rPr>
                        <w:sz w:val="20"/>
                      </w:rPr>
                      <w:t>BENEDITO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57674D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ATIVIDADE DE RECUPERAÇÃO - PORTUGUÊS</w:t>
                    </w:r>
                    <w:r w:rsidR="00201055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201055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57674D">
                      <w:rPr>
                        <w:rFonts w:ascii="Arial" w:hAnsi="Arial" w:cs="Arial"/>
                        <w:sz w:val="20"/>
                      </w:rPr>
                      <w:t>3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57674D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3</w:t>
                    </w:r>
                    <w:r w:rsidR="00201055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D6E06" w:rsidRDefault="00AD6E06" w:rsidP="00AD6E06">
      <w:pPr>
        <w:pStyle w:val="NormalWeb"/>
        <w:tabs>
          <w:tab w:val="left" w:pos="5280"/>
        </w:tabs>
        <w:ind w:right="-852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351"/>
        <w:tblW w:w="105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509"/>
      </w:tblGrid>
      <w:tr w:rsidR="0067378E" w:rsidRPr="008A49D3" w:rsidTr="00683DEB">
        <w:tc>
          <w:tcPr>
            <w:tcW w:w="10509" w:type="dxa"/>
          </w:tcPr>
          <w:p w:rsidR="0067378E" w:rsidRPr="00BF7964" w:rsidRDefault="0067378E" w:rsidP="0057674D">
            <w:pPr>
              <w:numPr>
                <w:ilvl w:val="0"/>
                <w:numId w:val="1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67378E" w:rsidRDefault="0067378E" w:rsidP="0057674D">
            <w:pPr>
              <w:numPr>
                <w:ilvl w:val="0"/>
                <w:numId w:val="1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67378E" w:rsidRPr="00BF7964" w:rsidRDefault="0067378E" w:rsidP="0057674D">
            <w:pPr>
              <w:numPr>
                <w:ilvl w:val="0"/>
                <w:numId w:val="1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67378E" w:rsidRPr="00BF7964" w:rsidRDefault="0067378E" w:rsidP="0057674D">
            <w:pPr>
              <w:numPr>
                <w:ilvl w:val="0"/>
                <w:numId w:val="1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67378E" w:rsidRPr="00BF7964" w:rsidRDefault="0067378E" w:rsidP="0057674D">
            <w:pPr>
              <w:numPr>
                <w:ilvl w:val="0"/>
                <w:numId w:val="1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67378E" w:rsidRPr="00BF7964" w:rsidRDefault="0067378E" w:rsidP="0057674D">
            <w:pPr>
              <w:numPr>
                <w:ilvl w:val="0"/>
                <w:numId w:val="1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67378E" w:rsidRPr="00BF7964" w:rsidRDefault="0067378E" w:rsidP="0057674D">
            <w:pPr>
              <w:numPr>
                <w:ilvl w:val="0"/>
                <w:numId w:val="1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67378E" w:rsidRPr="00BF7964" w:rsidRDefault="0067378E" w:rsidP="0057674D">
            <w:pPr>
              <w:numPr>
                <w:ilvl w:val="0"/>
                <w:numId w:val="1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Não é permitido ter celulares e/ou objetos eletrônicos junto ao corpo, sobre a carteira ou com fácil acesso ao aluno durante a realização da avaliação, </w:t>
            </w:r>
            <w:proofErr w:type="gramStart"/>
            <w:r w:rsidRPr="00BF7964">
              <w:rPr>
                <w:rFonts w:ascii="Arial" w:hAnsi="Arial" w:cs="Arial"/>
                <w:b/>
                <w:sz w:val="16"/>
                <w:szCs w:val="16"/>
              </w:rPr>
              <w:t>sob pena</w:t>
            </w:r>
            <w:proofErr w:type="gramEnd"/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de sua anulação.</w:t>
            </w:r>
          </w:p>
          <w:p w:rsidR="0067378E" w:rsidRPr="004C625A" w:rsidRDefault="0067378E" w:rsidP="0057674D">
            <w:pPr>
              <w:numPr>
                <w:ilvl w:val="0"/>
                <w:numId w:val="1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67378E" w:rsidRPr="00A8763E" w:rsidRDefault="0067378E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F01AE1" w:rsidRDefault="00F01AE1" w:rsidP="00964D7A">
      <w:pPr>
        <w:ind w:left="-851"/>
        <w:rPr>
          <w:rFonts w:ascii="Arial" w:hAnsi="Arial" w:cs="Arial"/>
          <w:sz w:val="20"/>
          <w:szCs w:val="20"/>
        </w:rPr>
      </w:pPr>
    </w:p>
    <w:p w:rsidR="0057674D" w:rsidRPr="00895D7A" w:rsidRDefault="0057674D" w:rsidP="0057674D">
      <w:pPr>
        <w:pStyle w:val="Estilo"/>
        <w:shd w:val="clear" w:color="auto" w:fill="FFFFFF"/>
        <w:spacing w:line="276" w:lineRule="auto"/>
        <w:ind w:left="-993" w:right="-994"/>
        <w:jc w:val="center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</w:p>
    <w:p w:rsidR="0057674D" w:rsidRPr="00895D7A" w:rsidRDefault="0057674D" w:rsidP="0057674D">
      <w:pPr>
        <w:pStyle w:val="Estilo"/>
        <w:numPr>
          <w:ilvl w:val="0"/>
          <w:numId w:val="2"/>
        </w:numPr>
        <w:shd w:val="clear" w:color="auto" w:fill="FFFFFF"/>
        <w:spacing w:line="276" w:lineRule="auto"/>
        <w:ind w:left="720" w:right="-994" w:hanging="36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os textos a seguir, classifique as palavras em destaque. </w:t>
      </w:r>
    </w:p>
    <w:p w:rsidR="0057674D" w:rsidRPr="00895D7A" w:rsidRDefault="0057674D" w:rsidP="0057674D">
      <w:pPr>
        <w:pStyle w:val="Estilo"/>
        <w:numPr>
          <w:ilvl w:val="0"/>
          <w:numId w:val="3"/>
        </w:numPr>
        <w:shd w:val="clear" w:color="auto" w:fill="FFFFFF"/>
        <w:spacing w:line="276" w:lineRule="auto"/>
        <w:ind w:left="284" w:right="-994" w:hanging="284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"Todo governador </w:t>
      </w:r>
      <w:r w:rsidRPr="00895D7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que </w:t>
      </w: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 Império mandava para Goiás vinha solteiro. </w:t>
      </w:r>
      <w:r w:rsidRPr="00895D7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Se </w:t>
      </w: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ivesse mulher ela não vinha.</w:t>
      </w:r>
      <w:proofErr w:type="gramStart"/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"[</w:t>
      </w:r>
      <w:proofErr w:type="gramEnd"/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Carmo Bernardes] </w:t>
      </w:r>
    </w:p>
    <w:p w:rsidR="0057674D" w:rsidRPr="00895D7A" w:rsidRDefault="0057674D" w:rsidP="0057674D">
      <w:pPr>
        <w:pStyle w:val="Estilo"/>
        <w:shd w:val="clear" w:color="auto" w:fill="FFFFFF"/>
        <w:spacing w:line="276" w:lineRule="auto"/>
        <w:ind w:left="-567" w:right="-994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57674D" w:rsidRPr="00895D7A" w:rsidRDefault="0057674D" w:rsidP="0057674D">
      <w:pPr>
        <w:pStyle w:val="Estilo"/>
        <w:numPr>
          <w:ilvl w:val="0"/>
          <w:numId w:val="3"/>
        </w:numPr>
        <w:shd w:val="clear" w:color="auto" w:fill="FFFFFF"/>
        <w:spacing w:line="276" w:lineRule="auto"/>
        <w:ind w:left="284" w:right="-994" w:hanging="284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"Quando o visitei, antes de me ir embora, quis saber </w:t>
      </w:r>
      <w:r w:rsidRPr="00895D7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se </w:t>
      </w: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 pássaro ainda lhe frequentava os sonhos. Ele olhou em redor para </w:t>
      </w:r>
      <w:r w:rsidRPr="00895D7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se </w:t>
      </w: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certificar de </w:t>
      </w:r>
      <w:r w:rsidRPr="00895D7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que </w:t>
      </w: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stávamos sozinhos." [José Eduardo </w:t>
      </w:r>
      <w:proofErr w:type="spellStart"/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gualusa</w:t>
      </w:r>
      <w:proofErr w:type="spellEnd"/>
      <w:proofErr w:type="gramStart"/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]</w:t>
      </w:r>
      <w:proofErr w:type="gramEnd"/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57674D" w:rsidRPr="00895D7A" w:rsidRDefault="0057674D" w:rsidP="0057674D">
      <w:pPr>
        <w:pStyle w:val="PargrafodaLista"/>
        <w:ind w:left="-567" w:right="-994"/>
        <w:rPr>
          <w:rFonts w:ascii="Arial" w:hAnsi="Arial" w:cs="Arial"/>
          <w:color w:val="000000" w:themeColor="text1"/>
          <w:shd w:val="clear" w:color="auto" w:fill="FFFFFF"/>
        </w:rPr>
      </w:pPr>
    </w:p>
    <w:p w:rsidR="0057674D" w:rsidRPr="00895D7A" w:rsidRDefault="0057674D" w:rsidP="0057674D">
      <w:pPr>
        <w:pStyle w:val="Estilo"/>
        <w:numPr>
          <w:ilvl w:val="0"/>
          <w:numId w:val="3"/>
        </w:numPr>
        <w:shd w:val="clear" w:color="auto" w:fill="FFFFFF"/>
        <w:spacing w:line="276" w:lineRule="auto"/>
        <w:ind w:left="284" w:right="-994" w:hanging="284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"O Negrinho montou no balo e tocou por diante a tropilha, até a coxilha </w:t>
      </w:r>
      <w:r w:rsidRPr="00895D7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que </w:t>
      </w: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 seu senhor lhe marcara. E assim o Negrinho achou o pastoreio. E </w:t>
      </w:r>
      <w:r w:rsidRPr="00895D7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se </w:t>
      </w:r>
      <w:proofErr w:type="gramStart"/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iu ...</w:t>
      </w:r>
      <w:proofErr w:type="gramEnd"/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" [J. Simões Lopes Neto] </w:t>
      </w:r>
    </w:p>
    <w:p w:rsidR="0057674D" w:rsidRPr="00895D7A" w:rsidRDefault="0057674D" w:rsidP="0057674D">
      <w:pPr>
        <w:pStyle w:val="Estilo"/>
        <w:shd w:val="clear" w:color="auto" w:fill="FFFFFF"/>
        <w:spacing w:line="276" w:lineRule="auto"/>
        <w:ind w:left="-567" w:right="-994" w:hanging="284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57674D" w:rsidRPr="00895D7A" w:rsidRDefault="0057674D" w:rsidP="0057674D">
      <w:pPr>
        <w:pStyle w:val="Estilo"/>
        <w:numPr>
          <w:ilvl w:val="0"/>
          <w:numId w:val="4"/>
        </w:numPr>
        <w:shd w:val="clear" w:color="auto" w:fill="FFFFFF"/>
        <w:spacing w:line="276" w:lineRule="auto"/>
        <w:ind w:left="284" w:right="-994" w:hanging="284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"Mudando de assunto, perguntou-me, em seguida, quando iríamos começar o inquérito do Centro. Respondi-lhe </w:t>
      </w:r>
      <w:r w:rsidRPr="00895D7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que </w:t>
      </w: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logo </w:t>
      </w:r>
      <w:r w:rsidRPr="00895D7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se </w:t>
      </w: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ncerrassem as aulas." [Cyro dos Anjos</w:t>
      </w:r>
      <w:proofErr w:type="gramStart"/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]</w:t>
      </w:r>
      <w:proofErr w:type="gramEnd"/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57674D" w:rsidRPr="00895D7A" w:rsidRDefault="0057674D" w:rsidP="0057674D">
      <w:pPr>
        <w:pStyle w:val="Estilo"/>
        <w:shd w:val="clear" w:color="auto" w:fill="FFFFFF"/>
        <w:spacing w:line="276" w:lineRule="auto"/>
        <w:ind w:left="-567" w:right="-994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57674D" w:rsidRPr="00895D7A" w:rsidRDefault="0057674D" w:rsidP="0057674D">
      <w:pPr>
        <w:pStyle w:val="Estilo"/>
        <w:numPr>
          <w:ilvl w:val="0"/>
          <w:numId w:val="4"/>
        </w:numPr>
        <w:shd w:val="clear" w:color="auto" w:fill="FFFFFF"/>
        <w:spacing w:line="276" w:lineRule="auto"/>
        <w:ind w:left="284" w:right="-994" w:hanging="284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"Passaram-se alguns dias. O Despachante telefonou dizendo </w:t>
      </w:r>
      <w:r w:rsidRPr="00895D7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que </w:t>
      </w: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inha um nome. Era de um sujeito milionário, dono da maior rede de construções imobiliárias do país, </w:t>
      </w:r>
      <w:proofErr w:type="gramStart"/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m tal</w:t>
      </w:r>
      <w:proofErr w:type="gramEnd"/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e M. M. </w:t>
      </w:r>
      <w:proofErr w:type="spellStart"/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Ziff</w:t>
      </w:r>
      <w:proofErr w:type="spellEnd"/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um cara de passado sombrio </w:t>
      </w:r>
      <w:r w:rsidRPr="00895D7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que </w:t>
      </w: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conseguiu construir um presente luminoso." [Rubem Fonseca] </w:t>
      </w:r>
    </w:p>
    <w:p w:rsidR="0057674D" w:rsidRPr="00895D7A" w:rsidRDefault="0057674D" w:rsidP="0057674D">
      <w:pPr>
        <w:pStyle w:val="Estilo"/>
        <w:shd w:val="clear" w:color="auto" w:fill="FFFFFF"/>
        <w:spacing w:line="276" w:lineRule="auto"/>
        <w:ind w:left="-567" w:right="-994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57674D" w:rsidRPr="00895D7A" w:rsidRDefault="0057674D" w:rsidP="0057674D">
      <w:pPr>
        <w:pStyle w:val="Estilo"/>
        <w:shd w:val="clear" w:color="auto" w:fill="FFFFFF"/>
        <w:spacing w:line="276" w:lineRule="auto"/>
        <w:ind w:left="-567" w:right="-994" w:hanging="284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os exercícios de 2 a 21, classifique a palavra </w:t>
      </w:r>
      <w:r w:rsidRPr="00895D7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que. </w:t>
      </w:r>
    </w:p>
    <w:p w:rsidR="0057674D" w:rsidRPr="00895D7A" w:rsidRDefault="0057674D" w:rsidP="0057674D">
      <w:pPr>
        <w:pStyle w:val="Estilo"/>
        <w:numPr>
          <w:ilvl w:val="0"/>
          <w:numId w:val="5"/>
        </w:numPr>
        <w:shd w:val="clear" w:color="auto" w:fill="FFFFFF"/>
        <w:spacing w:line="276" w:lineRule="auto"/>
        <w:ind w:left="284" w:right="-994" w:hanging="284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"Anunciaram e garantiram que o mundo 'ia se acabar." [Assis Valente</w:t>
      </w:r>
      <w:proofErr w:type="gramStart"/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]</w:t>
      </w:r>
      <w:proofErr w:type="gramEnd"/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57674D" w:rsidRPr="00895D7A" w:rsidRDefault="0057674D" w:rsidP="0057674D">
      <w:pPr>
        <w:pStyle w:val="Estilo"/>
        <w:numPr>
          <w:ilvl w:val="0"/>
          <w:numId w:val="6"/>
        </w:numPr>
        <w:shd w:val="clear" w:color="auto" w:fill="FFFFFF"/>
        <w:spacing w:line="276" w:lineRule="auto"/>
        <w:ind w:left="284" w:right="-994" w:hanging="284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ínhamos que correr o risco, </w:t>
      </w:r>
    </w:p>
    <w:p w:rsidR="0057674D" w:rsidRPr="00895D7A" w:rsidRDefault="0057674D" w:rsidP="0057674D">
      <w:pPr>
        <w:pStyle w:val="Estilo"/>
        <w:numPr>
          <w:ilvl w:val="0"/>
          <w:numId w:val="6"/>
        </w:numPr>
        <w:shd w:val="clear" w:color="auto" w:fill="FFFFFF"/>
        <w:spacing w:line="276" w:lineRule="auto"/>
        <w:ind w:left="284" w:right="-994" w:hanging="284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ormi tão depressa que nem sei como foi. </w:t>
      </w:r>
    </w:p>
    <w:p w:rsidR="0057674D" w:rsidRPr="00895D7A" w:rsidRDefault="0057674D" w:rsidP="0057674D">
      <w:pPr>
        <w:pStyle w:val="Estilo"/>
        <w:numPr>
          <w:ilvl w:val="0"/>
          <w:numId w:val="7"/>
        </w:numPr>
        <w:shd w:val="clear" w:color="auto" w:fill="FFFFFF"/>
        <w:spacing w:line="276" w:lineRule="auto"/>
        <w:ind w:left="284" w:right="-994" w:hanging="284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quela pergunta tinha um quê de armadilha. </w:t>
      </w:r>
    </w:p>
    <w:p w:rsidR="0057674D" w:rsidRPr="00895D7A" w:rsidRDefault="0057674D" w:rsidP="0057674D">
      <w:pPr>
        <w:pStyle w:val="Estilo"/>
        <w:numPr>
          <w:ilvl w:val="0"/>
          <w:numId w:val="7"/>
        </w:numPr>
        <w:shd w:val="clear" w:color="auto" w:fill="FFFFFF"/>
        <w:spacing w:line="276" w:lineRule="auto"/>
        <w:ind w:left="284" w:right="-994" w:hanging="284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spero que ninguém falte à reunião. </w:t>
      </w:r>
    </w:p>
    <w:p w:rsidR="0057674D" w:rsidRPr="00895D7A" w:rsidRDefault="0057674D" w:rsidP="0057674D">
      <w:pPr>
        <w:pStyle w:val="Estilo"/>
        <w:shd w:val="clear" w:color="auto" w:fill="FFFFFF"/>
        <w:spacing w:line="276" w:lineRule="auto"/>
        <w:ind w:left="-567" w:right="-994" w:hanging="284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7. Volte imediatamente, que está chovendo. </w:t>
      </w:r>
    </w:p>
    <w:p w:rsidR="0057674D" w:rsidRPr="00895D7A" w:rsidRDefault="0057674D" w:rsidP="0057674D">
      <w:pPr>
        <w:pStyle w:val="Estilo"/>
        <w:numPr>
          <w:ilvl w:val="0"/>
          <w:numId w:val="8"/>
        </w:numPr>
        <w:shd w:val="clear" w:color="auto" w:fill="FFFFFF"/>
        <w:spacing w:line="276" w:lineRule="auto"/>
        <w:ind w:left="284" w:right="-994" w:hanging="284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Jovem que era, atirou-se ao trabalho com grande ímpeto. </w:t>
      </w:r>
    </w:p>
    <w:p w:rsidR="0057674D" w:rsidRPr="00895D7A" w:rsidRDefault="0057674D" w:rsidP="0057674D">
      <w:pPr>
        <w:pStyle w:val="Estilo"/>
        <w:numPr>
          <w:ilvl w:val="0"/>
          <w:numId w:val="9"/>
        </w:numPr>
        <w:shd w:val="clear" w:color="auto" w:fill="FFFFFF"/>
        <w:spacing w:line="276" w:lineRule="auto"/>
        <w:ind w:left="284" w:right="-994" w:hanging="284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omos o que somos. </w:t>
      </w:r>
    </w:p>
    <w:p w:rsidR="0057674D" w:rsidRPr="00895D7A" w:rsidRDefault="0057674D" w:rsidP="0057674D">
      <w:pPr>
        <w:pStyle w:val="Estilo"/>
        <w:numPr>
          <w:ilvl w:val="0"/>
          <w:numId w:val="10"/>
        </w:numPr>
        <w:shd w:val="clear" w:color="auto" w:fill="FFFFFF"/>
        <w:spacing w:line="276" w:lineRule="auto"/>
        <w:ind w:left="284" w:right="-994" w:hanging="284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Que desagradável é aquela pessoa! </w:t>
      </w:r>
    </w:p>
    <w:p w:rsidR="0057674D" w:rsidRPr="00895D7A" w:rsidRDefault="0057674D" w:rsidP="0057674D">
      <w:pPr>
        <w:pStyle w:val="Estilo"/>
        <w:numPr>
          <w:ilvl w:val="0"/>
          <w:numId w:val="10"/>
        </w:numPr>
        <w:shd w:val="clear" w:color="auto" w:fill="FFFFFF"/>
        <w:spacing w:line="276" w:lineRule="auto"/>
        <w:ind w:left="284" w:right="-994" w:hanging="284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emos que resolver todos os problemas. </w:t>
      </w:r>
    </w:p>
    <w:p w:rsidR="0057674D" w:rsidRPr="00895D7A" w:rsidRDefault="0057674D" w:rsidP="0057674D">
      <w:pPr>
        <w:pStyle w:val="Estilo"/>
        <w:numPr>
          <w:ilvl w:val="0"/>
          <w:numId w:val="11"/>
        </w:numPr>
        <w:shd w:val="clear" w:color="auto" w:fill="FFFFFF"/>
        <w:spacing w:line="276" w:lineRule="auto"/>
        <w:ind w:left="284" w:right="-994" w:hanging="284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Que você fez hoje? </w:t>
      </w:r>
    </w:p>
    <w:p w:rsidR="0057674D" w:rsidRPr="00895D7A" w:rsidRDefault="0057674D" w:rsidP="0057674D">
      <w:pPr>
        <w:pStyle w:val="Estilo"/>
        <w:numPr>
          <w:ilvl w:val="0"/>
          <w:numId w:val="10"/>
        </w:numPr>
        <w:shd w:val="clear" w:color="auto" w:fill="FFFFFF"/>
        <w:spacing w:line="276" w:lineRule="auto"/>
        <w:ind w:left="284" w:right="-994" w:hanging="284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Que gravata você pretende usar? </w:t>
      </w:r>
    </w:p>
    <w:p w:rsidR="0057674D" w:rsidRPr="00895D7A" w:rsidRDefault="0057674D" w:rsidP="0057674D">
      <w:pPr>
        <w:pStyle w:val="Estilo"/>
        <w:numPr>
          <w:ilvl w:val="0"/>
          <w:numId w:val="10"/>
        </w:numPr>
        <w:shd w:val="clear" w:color="auto" w:fill="FFFFFF"/>
        <w:spacing w:line="276" w:lineRule="auto"/>
        <w:ind w:left="284" w:right="-994" w:hanging="284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u é que resolvi chamar o diretor. </w:t>
      </w:r>
    </w:p>
    <w:p w:rsidR="0057674D" w:rsidRPr="00895D7A" w:rsidRDefault="0057674D" w:rsidP="0057674D">
      <w:pPr>
        <w:pStyle w:val="Estilo"/>
        <w:numPr>
          <w:ilvl w:val="0"/>
          <w:numId w:val="12"/>
        </w:numPr>
        <w:shd w:val="clear" w:color="auto" w:fill="FFFFFF"/>
        <w:spacing w:line="276" w:lineRule="auto"/>
        <w:ind w:left="388" w:right="-994" w:hanging="364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Recomendo que todos compareçam ao casamento do chefe. </w:t>
      </w:r>
    </w:p>
    <w:p w:rsidR="0057674D" w:rsidRPr="00895D7A" w:rsidRDefault="0057674D" w:rsidP="0057674D">
      <w:pPr>
        <w:pStyle w:val="Estilo"/>
        <w:numPr>
          <w:ilvl w:val="0"/>
          <w:numId w:val="13"/>
        </w:numPr>
        <w:shd w:val="clear" w:color="auto" w:fill="FFFFFF"/>
        <w:spacing w:line="276" w:lineRule="auto"/>
        <w:ind w:left="403" w:right="-994" w:hanging="374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le estudou bem mais que os colegas. </w:t>
      </w:r>
    </w:p>
    <w:p w:rsidR="0057674D" w:rsidRDefault="0057674D" w:rsidP="0057674D">
      <w:pPr>
        <w:pStyle w:val="Estilo"/>
        <w:numPr>
          <w:ilvl w:val="0"/>
          <w:numId w:val="14"/>
        </w:numPr>
        <w:shd w:val="clear" w:color="auto" w:fill="FFFFFF"/>
        <w:spacing w:line="276" w:lineRule="auto"/>
        <w:ind w:left="-567" w:right="-994" w:hanging="364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proofErr w:type="gramStart"/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Vá na</w:t>
      </w:r>
      <w:proofErr w:type="gramEnd"/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frente, que irei depois. </w:t>
      </w:r>
    </w:p>
    <w:p w:rsidR="0057674D" w:rsidRPr="00895D7A" w:rsidRDefault="0057674D" w:rsidP="0057674D">
      <w:pPr>
        <w:pStyle w:val="Estilo"/>
        <w:shd w:val="clear" w:color="auto" w:fill="FFFFFF"/>
        <w:spacing w:line="276" w:lineRule="auto"/>
        <w:ind w:right="-994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57674D" w:rsidRPr="00895D7A" w:rsidRDefault="0057674D" w:rsidP="0057674D">
      <w:pPr>
        <w:pStyle w:val="Estilo"/>
        <w:numPr>
          <w:ilvl w:val="0"/>
          <w:numId w:val="13"/>
        </w:numPr>
        <w:shd w:val="clear" w:color="auto" w:fill="FFFFFF"/>
        <w:spacing w:line="276" w:lineRule="auto"/>
        <w:ind w:left="403" w:right="-994" w:hanging="374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lastRenderedPageBreak/>
        <w:t xml:space="preserve">Quê! Você ainda não tomou banho?! </w:t>
      </w:r>
    </w:p>
    <w:p w:rsidR="0057674D" w:rsidRPr="00895D7A" w:rsidRDefault="0057674D" w:rsidP="0057674D">
      <w:pPr>
        <w:pStyle w:val="Estilo"/>
        <w:numPr>
          <w:ilvl w:val="0"/>
          <w:numId w:val="14"/>
        </w:numPr>
        <w:shd w:val="clear" w:color="auto" w:fill="FFFFFF"/>
        <w:spacing w:line="276" w:lineRule="auto"/>
        <w:ind w:left="369" w:right="-994" w:hanging="364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quela mulher tem um quê de interessante. </w:t>
      </w:r>
    </w:p>
    <w:p w:rsidR="0057674D" w:rsidRPr="00895D7A" w:rsidRDefault="0057674D" w:rsidP="0057674D">
      <w:pPr>
        <w:pStyle w:val="Estilo"/>
        <w:numPr>
          <w:ilvl w:val="0"/>
          <w:numId w:val="14"/>
        </w:numPr>
        <w:shd w:val="clear" w:color="auto" w:fill="FFFFFF"/>
        <w:spacing w:line="276" w:lineRule="auto"/>
        <w:ind w:left="403" w:right="-994" w:hanging="374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enho que estudar para a prova. </w:t>
      </w:r>
    </w:p>
    <w:p w:rsidR="0057674D" w:rsidRPr="00895D7A" w:rsidRDefault="0057674D" w:rsidP="0057674D">
      <w:pPr>
        <w:pStyle w:val="Estilo"/>
        <w:numPr>
          <w:ilvl w:val="0"/>
          <w:numId w:val="15"/>
        </w:numPr>
        <w:shd w:val="clear" w:color="auto" w:fill="FFFFFF"/>
        <w:spacing w:line="276" w:lineRule="auto"/>
        <w:ind w:left="369" w:right="-994" w:hanging="364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u que sei dos meus problemas. </w:t>
      </w:r>
    </w:p>
    <w:p w:rsidR="0057674D" w:rsidRPr="00895D7A" w:rsidRDefault="0057674D" w:rsidP="0057674D">
      <w:pPr>
        <w:pStyle w:val="Estilo"/>
        <w:shd w:val="clear" w:color="auto" w:fill="FFFFFF"/>
        <w:spacing w:line="276" w:lineRule="auto"/>
        <w:ind w:left="-567" w:right="-994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os exercícios de 22 a 38, classifique a palavra </w:t>
      </w:r>
      <w:r w:rsidRPr="00895D7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se. </w:t>
      </w:r>
    </w:p>
    <w:p w:rsidR="0057674D" w:rsidRPr="00895D7A" w:rsidRDefault="0057674D" w:rsidP="0057674D">
      <w:pPr>
        <w:pStyle w:val="Estilo"/>
        <w:numPr>
          <w:ilvl w:val="0"/>
          <w:numId w:val="16"/>
        </w:numPr>
        <w:shd w:val="clear" w:color="auto" w:fill="FFFFFF"/>
        <w:spacing w:line="276" w:lineRule="auto"/>
        <w:ind w:left="427" w:right="-994" w:hanging="374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ão sei se ela aceitará o vale. </w:t>
      </w:r>
    </w:p>
    <w:p w:rsidR="0057674D" w:rsidRPr="00895D7A" w:rsidRDefault="0057674D" w:rsidP="0057674D">
      <w:pPr>
        <w:pStyle w:val="Estilo"/>
        <w:numPr>
          <w:ilvl w:val="0"/>
          <w:numId w:val="16"/>
        </w:numPr>
        <w:shd w:val="clear" w:color="auto" w:fill="FFFFFF"/>
        <w:spacing w:line="276" w:lineRule="auto"/>
        <w:ind w:left="393" w:right="-994" w:hanging="364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ssistiu-se ao espetáculo com muito interesse. </w:t>
      </w:r>
    </w:p>
    <w:p w:rsidR="0057674D" w:rsidRPr="00895D7A" w:rsidRDefault="0057674D" w:rsidP="0057674D">
      <w:pPr>
        <w:pStyle w:val="Estilo"/>
        <w:numPr>
          <w:ilvl w:val="0"/>
          <w:numId w:val="16"/>
        </w:numPr>
        <w:shd w:val="clear" w:color="auto" w:fill="FFFFFF"/>
        <w:spacing w:line="276" w:lineRule="auto"/>
        <w:ind w:left="427" w:right="-994" w:hanging="374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Vá-se embora </w:t>
      </w: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  <w:t xml:space="preserve">já, senão eu grito. </w:t>
      </w:r>
    </w:p>
    <w:p w:rsidR="0057674D" w:rsidRPr="00895D7A" w:rsidRDefault="0057674D" w:rsidP="0057674D">
      <w:pPr>
        <w:pStyle w:val="Estilo"/>
        <w:numPr>
          <w:ilvl w:val="0"/>
          <w:numId w:val="16"/>
        </w:numPr>
        <w:shd w:val="clear" w:color="auto" w:fill="FFFFFF"/>
        <w:spacing w:line="276" w:lineRule="auto"/>
        <w:ind w:left="408" w:right="-994" w:hanging="369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e você não queria ser multado, não devia estacionar o carro ali. </w:t>
      </w:r>
    </w:p>
    <w:p w:rsidR="0057674D" w:rsidRPr="00895D7A" w:rsidRDefault="0057674D" w:rsidP="0057674D">
      <w:pPr>
        <w:pStyle w:val="Estilo"/>
        <w:shd w:val="clear" w:color="auto" w:fill="FFFFFF"/>
        <w:spacing w:line="276" w:lineRule="auto"/>
        <w:ind w:left="-567" w:right="-994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26. Esta classe formou-se de bons alunos. </w:t>
      </w: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br/>
        <w:t xml:space="preserve">27. Penteou-se para sair. </w:t>
      </w:r>
    </w:p>
    <w:p w:rsidR="0057674D" w:rsidRPr="00895D7A" w:rsidRDefault="0057674D" w:rsidP="0057674D">
      <w:pPr>
        <w:pStyle w:val="Estilo"/>
        <w:numPr>
          <w:ilvl w:val="0"/>
          <w:numId w:val="17"/>
        </w:numPr>
        <w:shd w:val="clear" w:color="auto" w:fill="FFFFFF"/>
        <w:spacing w:line="276" w:lineRule="auto"/>
        <w:ind w:left="427" w:right="-994" w:hanging="374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lhava-se no espelho e sorria. </w:t>
      </w:r>
    </w:p>
    <w:p w:rsidR="0057674D" w:rsidRPr="00895D7A" w:rsidRDefault="0057674D" w:rsidP="0057674D">
      <w:pPr>
        <w:pStyle w:val="Estilo"/>
        <w:shd w:val="clear" w:color="auto" w:fill="FFFFFF"/>
        <w:spacing w:line="276" w:lineRule="auto"/>
        <w:ind w:left="-567" w:right="-994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29. Indaguei se </w:t>
      </w:r>
      <w:proofErr w:type="gramStart"/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odos estava</w:t>
      </w:r>
      <w:proofErr w:type="gramEnd"/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m presentes. </w:t>
      </w:r>
    </w:p>
    <w:p w:rsidR="0057674D" w:rsidRPr="00895D7A" w:rsidRDefault="0057674D" w:rsidP="0057674D">
      <w:pPr>
        <w:pStyle w:val="Estilo"/>
        <w:numPr>
          <w:ilvl w:val="0"/>
          <w:numId w:val="18"/>
        </w:numPr>
        <w:shd w:val="clear" w:color="auto" w:fill="FFFFFF"/>
        <w:spacing w:line="276" w:lineRule="auto"/>
        <w:ind w:left="427" w:right="-994" w:hanging="374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Vive-se bem naquele lugar. </w:t>
      </w:r>
    </w:p>
    <w:p w:rsidR="0057674D" w:rsidRPr="00895D7A" w:rsidRDefault="0057674D" w:rsidP="0057674D">
      <w:pPr>
        <w:pStyle w:val="Estilo"/>
        <w:numPr>
          <w:ilvl w:val="0"/>
          <w:numId w:val="18"/>
        </w:numPr>
        <w:shd w:val="clear" w:color="auto" w:fill="FFFFFF"/>
        <w:spacing w:line="276" w:lineRule="auto"/>
        <w:ind w:left="427" w:right="-994" w:hanging="374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lastificam-se documentos. </w:t>
      </w:r>
    </w:p>
    <w:p w:rsidR="0057674D" w:rsidRPr="00895D7A" w:rsidRDefault="0057674D" w:rsidP="0057674D">
      <w:pPr>
        <w:pStyle w:val="Estilo"/>
        <w:numPr>
          <w:ilvl w:val="0"/>
          <w:numId w:val="19"/>
        </w:numPr>
        <w:shd w:val="clear" w:color="auto" w:fill="FFFFFF"/>
        <w:spacing w:line="276" w:lineRule="auto"/>
        <w:ind w:left="412" w:right="-994" w:hanging="374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e chover, não iremos á festa. </w:t>
      </w:r>
    </w:p>
    <w:p w:rsidR="0057674D" w:rsidRPr="00895D7A" w:rsidRDefault="0057674D" w:rsidP="0057674D">
      <w:pPr>
        <w:pStyle w:val="Estilo"/>
        <w:numPr>
          <w:ilvl w:val="0"/>
          <w:numId w:val="19"/>
        </w:numPr>
        <w:shd w:val="clear" w:color="auto" w:fill="FFFFFF"/>
        <w:spacing w:line="276" w:lineRule="auto"/>
        <w:ind w:left="427" w:right="-994" w:hanging="374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ão sei se o problema está certo. </w:t>
      </w:r>
    </w:p>
    <w:p w:rsidR="0057674D" w:rsidRPr="00895D7A" w:rsidRDefault="0057674D" w:rsidP="0057674D">
      <w:pPr>
        <w:pStyle w:val="Estilo"/>
        <w:numPr>
          <w:ilvl w:val="0"/>
          <w:numId w:val="19"/>
        </w:numPr>
        <w:shd w:val="clear" w:color="auto" w:fill="FFFFFF"/>
        <w:spacing w:line="276" w:lineRule="auto"/>
        <w:ind w:left="427" w:right="-994" w:hanging="374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les se queixaram ao diretor. </w:t>
      </w:r>
    </w:p>
    <w:p w:rsidR="0057674D" w:rsidRPr="00895D7A" w:rsidRDefault="0057674D" w:rsidP="0057674D">
      <w:pPr>
        <w:pStyle w:val="Estilo"/>
        <w:numPr>
          <w:ilvl w:val="0"/>
          <w:numId w:val="19"/>
        </w:numPr>
        <w:shd w:val="clear" w:color="auto" w:fill="FFFFFF"/>
        <w:spacing w:line="276" w:lineRule="auto"/>
        <w:ind w:left="427" w:right="-994" w:hanging="374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le se foi para nunca mais voltar. </w:t>
      </w:r>
    </w:p>
    <w:p w:rsidR="0057674D" w:rsidRPr="00895D7A" w:rsidRDefault="0057674D" w:rsidP="0057674D">
      <w:pPr>
        <w:pStyle w:val="Estilo"/>
        <w:numPr>
          <w:ilvl w:val="0"/>
          <w:numId w:val="19"/>
        </w:numPr>
        <w:shd w:val="clear" w:color="auto" w:fill="FFFFFF"/>
        <w:spacing w:line="276" w:lineRule="auto"/>
        <w:ind w:left="427" w:right="-994" w:hanging="374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escansa-se à noite. </w:t>
      </w:r>
    </w:p>
    <w:p w:rsidR="0057674D" w:rsidRPr="00895D7A" w:rsidRDefault="0057674D" w:rsidP="0057674D">
      <w:pPr>
        <w:pStyle w:val="Estilo"/>
        <w:numPr>
          <w:ilvl w:val="0"/>
          <w:numId w:val="19"/>
        </w:numPr>
        <w:shd w:val="clear" w:color="auto" w:fill="FFFFFF"/>
        <w:spacing w:line="276" w:lineRule="auto"/>
        <w:ind w:left="427" w:right="-994" w:hanging="374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ão se conheçam as razões. </w:t>
      </w:r>
    </w:p>
    <w:p w:rsidR="0057674D" w:rsidRPr="00895D7A" w:rsidRDefault="0057674D" w:rsidP="0057674D">
      <w:pPr>
        <w:pStyle w:val="Estilo"/>
        <w:shd w:val="clear" w:color="auto" w:fill="FFFFFF"/>
        <w:spacing w:line="276" w:lineRule="auto"/>
        <w:ind w:left="-567" w:right="-994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38. Tirarás boa nota, se estudares com afinco. </w:t>
      </w:r>
    </w:p>
    <w:p w:rsidR="0057674D" w:rsidRPr="00895D7A" w:rsidRDefault="0057674D" w:rsidP="0057674D">
      <w:pPr>
        <w:pStyle w:val="Estilo"/>
        <w:shd w:val="clear" w:color="auto" w:fill="FFFFFF"/>
        <w:spacing w:line="276" w:lineRule="auto"/>
        <w:ind w:left="-567" w:right="-994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os exercícios de 39 a 42, marque: </w:t>
      </w:r>
    </w:p>
    <w:p w:rsidR="0057674D" w:rsidRPr="00895D7A" w:rsidRDefault="0057674D" w:rsidP="0057674D">
      <w:pPr>
        <w:pStyle w:val="Estilo"/>
        <w:shd w:val="clear" w:color="auto" w:fill="FFFFFF"/>
        <w:spacing w:line="276" w:lineRule="auto"/>
        <w:ind w:left="-567" w:right="-994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 para pronome relativo; </w:t>
      </w:r>
    </w:p>
    <w:p w:rsidR="0057674D" w:rsidRPr="00895D7A" w:rsidRDefault="0057674D" w:rsidP="0057674D">
      <w:pPr>
        <w:pStyle w:val="Estilo"/>
        <w:shd w:val="clear" w:color="auto" w:fill="FFFFFF"/>
        <w:spacing w:line="276" w:lineRule="auto"/>
        <w:ind w:left="-567" w:right="-994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B para conjunção integrante. </w:t>
      </w:r>
    </w:p>
    <w:p w:rsidR="0057674D" w:rsidRPr="00895D7A" w:rsidRDefault="0057674D" w:rsidP="0057674D">
      <w:pPr>
        <w:pStyle w:val="Estilo"/>
        <w:shd w:val="clear" w:color="auto" w:fill="FFFFFF"/>
        <w:spacing w:line="276" w:lineRule="auto"/>
        <w:ind w:left="-567" w:right="-994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</w:pPr>
      <w:proofErr w:type="gramStart"/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  <w:t>39.</w:t>
      </w:r>
      <w:proofErr w:type="gramEnd"/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  <w:t>As pessoas que compareceram saíram satisfeitas.</w:t>
      </w:r>
    </w:p>
    <w:p w:rsidR="0057674D" w:rsidRPr="00895D7A" w:rsidRDefault="0057674D" w:rsidP="0057674D">
      <w:pPr>
        <w:pStyle w:val="Estilo"/>
        <w:shd w:val="clear" w:color="auto" w:fill="FFFFFF"/>
        <w:spacing w:line="276" w:lineRule="auto"/>
        <w:ind w:left="-567" w:right="-994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</w:pPr>
      <w:proofErr w:type="gramStart"/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  <w:t>40.</w:t>
      </w:r>
      <w:proofErr w:type="gramEnd"/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  <w:t xml:space="preserve">Não conheço as pessoas que compareceram. </w:t>
      </w:r>
    </w:p>
    <w:p w:rsidR="0057674D" w:rsidRPr="00895D7A" w:rsidRDefault="0057674D" w:rsidP="0057674D">
      <w:pPr>
        <w:pStyle w:val="Estilo"/>
        <w:shd w:val="clear" w:color="auto" w:fill="FFFFFF"/>
        <w:spacing w:line="276" w:lineRule="auto"/>
        <w:ind w:left="-567" w:right="-994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  <w:t xml:space="preserve">41. Espero que todos venham à reunião. </w:t>
      </w:r>
    </w:p>
    <w:p w:rsidR="0057674D" w:rsidRPr="00895D7A" w:rsidRDefault="0057674D" w:rsidP="0057674D">
      <w:pPr>
        <w:pStyle w:val="Estilo"/>
        <w:shd w:val="clear" w:color="auto" w:fill="FFFFFF"/>
        <w:spacing w:line="276" w:lineRule="auto"/>
        <w:ind w:left="-567" w:right="-994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  <w:t xml:space="preserve">42. Meu maior desejo é que todos voltem logo. </w:t>
      </w:r>
    </w:p>
    <w:p w:rsidR="0057674D" w:rsidRPr="00895D7A" w:rsidRDefault="0057674D" w:rsidP="0057674D">
      <w:pPr>
        <w:pStyle w:val="Estilo"/>
        <w:shd w:val="clear" w:color="auto" w:fill="FFFFFF"/>
        <w:spacing w:line="276" w:lineRule="auto"/>
        <w:ind w:left="-567" w:right="-994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</w:pPr>
    </w:p>
    <w:p w:rsidR="0057674D" w:rsidRPr="00895D7A" w:rsidRDefault="0057674D" w:rsidP="0057674D">
      <w:pPr>
        <w:pStyle w:val="Estilo"/>
        <w:shd w:val="clear" w:color="auto" w:fill="FFFFFF"/>
        <w:spacing w:line="276" w:lineRule="auto"/>
        <w:ind w:left="-567" w:right="-994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  <w:t xml:space="preserve">Nos exercícios de 43 a 48, marque: </w:t>
      </w:r>
    </w:p>
    <w:p w:rsidR="0057674D" w:rsidRPr="00895D7A" w:rsidRDefault="0057674D" w:rsidP="0057674D">
      <w:pPr>
        <w:pStyle w:val="Estilo"/>
        <w:shd w:val="clear" w:color="auto" w:fill="FFFFFF"/>
        <w:spacing w:line="276" w:lineRule="auto"/>
        <w:ind w:left="-567" w:right="-994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  <w:t xml:space="preserve">A para pronome apassivador; </w:t>
      </w:r>
    </w:p>
    <w:p w:rsidR="0057674D" w:rsidRPr="00895D7A" w:rsidRDefault="0057674D" w:rsidP="0057674D">
      <w:pPr>
        <w:pStyle w:val="Estilo"/>
        <w:shd w:val="clear" w:color="auto" w:fill="FFFFFF"/>
        <w:spacing w:line="276" w:lineRule="auto"/>
        <w:ind w:left="-567" w:right="-994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  <w:t xml:space="preserve">B para índice de indeterminação do sujeito. </w:t>
      </w:r>
    </w:p>
    <w:p w:rsidR="0057674D" w:rsidRPr="00895D7A" w:rsidRDefault="0057674D" w:rsidP="0057674D">
      <w:pPr>
        <w:pStyle w:val="Estilo"/>
        <w:shd w:val="clear" w:color="auto" w:fill="FFFFFF"/>
        <w:spacing w:line="276" w:lineRule="auto"/>
        <w:ind w:left="-567" w:right="-994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  <w:t xml:space="preserve">43. Come-se bem naquele restaurante. </w:t>
      </w:r>
    </w:p>
    <w:p w:rsidR="0057674D" w:rsidRPr="00895D7A" w:rsidRDefault="0057674D" w:rsidP="0057674D">
      <w:pPr>
        <w:pStyle w:val="Estilo"/>
        <w:shd w:val="clear" w:color="auto" w:fill="FFFFFF"/>
        <w:spacing w:line="276" w:lineRule="auto"/>
        <w:ind w:left="-567" w:right="-994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</w:pPr>
      <w:r w:rsidRPr="00895D7A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  <w:lang w:bidi="he-IL"/>
        </w:rPr>
        <w:t xml:space="preserve">44. </w:t>
      </w: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  <w:t xml:space="preserve">Comeu-se a banana. </w:t>
      </w:r>
    </w:p>
    <w:p w:rsidR="0057674D" w:rsidRPr="00895D7A" w:rsidRDefault="0057674D" w:rsidP="0057674D">
      <w:pPr>
        <w:pStyle w:val="Estilo"/>
        <w:shd w:val="clear" w:color="auto" w:fill="FFFFFF"/>
        <w:spacing w:line="276" w:lineRule="auto"/>
        <w:ind w:left="-567" w:right="-994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</w:pPr>
      <w:r w:rsidRPr="00895D7A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  <w:lang w:bidi="he-IL"/>
        </w:rPr>
        <w:t xml:space="preserve">45. </w:t>
      </w: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  <w:t xml:space="preserve">Não se divulgarão os resultados. </w:t>
      </w: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  <w:br/>
      </w:r>
      <w:r w:rsidRPr="00895D7A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  <w:lang w:bidi="he-IL"/>
        </w:rPr>
        <w:t xml:space="preserve">46. </w:t>
      </w: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  <w:t xml:space="preserve">Confia-se nos resultados. </w:t>
      </w:r>
    </w:p>
    <w:p w:rsidR="0057674D" w:rsidRPr="00895D7A" w:rsidRDefault="0057674D" w:rsidP="0057674D">
      <w:pPr>
        <w:pStyle w:val="Estilo"/>
        <w:shd w:val="clear" w:color="auto" w:fill="FFFFFF"/>
        <w:spacing w:line="276" w:lineRule="auto"/>
        <w:ind w:left="-567" w:right="-994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</w:pPr>
      <w:proofErr w:type="gramStart"/>
      <w:r w:rsidRPr="00895D7A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  <w:lang w:bidi="he-IL"/>
        </w:rPr>
        <w:t>47.</w:t>
      </w:r>
      <w:proofErr w:type="gramEnd"/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  <w:t xml:space="preserve">Esperam-se os resultados. </w:t>
      </w:r>
    </w:p>
    <w:p w:rsidR="0057674D" w:rsidRPr="00895D7A" w:rsidRDefault="0057674D" w:rsidP="0057674D">
      <w:pPr>
        <w:pStyle w:val="Estilo"/>
        <w:shd w:val="clear" w:color="auto" w:fill="FFFFFF"/>
        <w:spacing w:line="276" w:lineRule="auto"/>
        <w:ind w:left="-567" w:right="-994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  <w:t xml:space="preserve">48. Tratava-se de questões sem solução. </w:t>
      </w:r>
    </w:p>
    <w:p w:rsidR="0057674D" w:rsidRPr="00895D7A" w:rsidRDefault="0057674D" w:rsidP="0057674D">
      <w:pPr>
        <w:pStyle w:val="Estilo"/>
        <w:shd w:val="clear" w:color="auto" w:fill="FFFFFF"/>
        <w:spacing w:line="276" w:lineRule="auto"/>
        <w:ind w:left="-567" w:right="-994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57674D" w:rsidRPr="00895D7A" w:rsidRDefault="0057674D" w:rsidP="0057674D">
      <w:pPr>
        <w:pStyle w:val="Estilo"/>
        <w:shd w:val="clear" w:color="auto" w:fill="FFFFFF"/>
        <w:spacing w:line="276" w:lineRule="auto"/>
        <w:ind w:left="-567" w:right="-994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  <w:t xml:space="preserve">Nos exercícios de 49 a 53, dê a função sintática do termo em destaque. </w:t>
      </w:r>
    </w:p>
    <w:p w:rsidR="0057674D" w:rsidRPr="00895D7A" w:rsidRDefault="0057674D" w:rsidP="0057674D">
      <w:pPr>
        <w:pStyle w:val="Estilo"/>
        <w:shd w:val="clear" w:color="auto" w:fill="FFFFFF"/>
        <w:spacing w:line="276" w:lineRule="auto"/>
        <w:ind w:left="-567" w:right="-994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  <w:t xml:space="preserve">49. Os alunos </w:t>
      </w:r>
      <w:r w:rsidRPr="00895D7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  <w:lang w:bidi="he-IL"/>
        </w:rPr>
        <w:t xml:space="preserve">que </w:t>
      </w: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  <w:t xml:space="preserve">fizeram o trabalho terão nota. </w:t>
      </w:r>
    </w:p>
    <w:p w:rsidR="0057674D" w:rsidRPr="00895D7A" w:rsidRDefault="0057674D" w:rsidP="0057674D">
      <w:pPr>
        <w:pStyle w:val="Estilo"/>
        <w:shd w:val="clear" w:color="auto" w:fill="FFFFFF"/>
        <w:spacing w:line="276" w:lineRule="auto"/>
        <w:ind w:left="-567" w:right="-994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</w:pPr>
      <w:r w:rsidRPr="00895D7A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  <w:lang w:bidi="he-IL"/>
        </w:rPr>
        <w:t xml:space="preserve">50. </w:t>
      </w: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  <w:t xml:space="preserve">Estes são os exercícios </w:t>
      </w:r>
      <w:r w:rsidRPr="00895D7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  <w:lang w:bidi="he-IL"/>
        </w:rPr>
        <w:t xml:space="preserve">que </w:t>
      </w: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  <w:t xml:space="preserve">os alunos resolveram. </w:t>
      </w:r>
    </w:p>
    <w:p w:rsidR="0057674D" w:rsidRPr="00895D7A" w:rsidRDefault="0057674D" w:rsidP="0057674D">
      <w:pPr>
        <w:pStyle w:val="Estilo"/>
        <w:shd w:val="clear" w:color="auto" w:fill="FFFFFF"/>
        <w:spacing w:line="276" w:lineRule="auto"/>
        <w:ind w:left="-567" w:right="-994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  <w:t xml:space="preserve">51. Não abandones as coisas de </w:t>
      </w:r>
      <w:r w:rsidRPr="00895D7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  <w:lang w:bidi="he-IL"/>
        </w:rPr>
        <w:t xml:space="preserve">que </w:t>
      </w: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  <w:t xml:space="preserve">gostas. </w:t>
      </w:r>
    </w:p>
    <w:p w:rsidR="0057674D" w:rsidRPr="00895D7A" w:rsidRDefault="0057674D" w:rsidP="0057674D">
      <w:pPr>
        <w:pStyle w:val="Estilo"/>
        <w:shd w:val="clear" w:color="auto" w:fill="FFFFFF"/>
        <w:spacing w:line="276" w:lineRule="auto"/>
        <w:ind w:left="-567" w:right="-994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  <w:t xml:space="preserve">52. Ele cortou-se com uma faca. </w:t>
      </w:r>
    </w:p>
    <w:p w:rsidR="0057674D" w:rsidRPr="00895D7A" w:rsidRDefault="0057674D" w:rsidP="0057674D">
      <w:pPr>
        <w:pStyle w:val="Estilo"/>
        <w:shd w:val="clear" w:color="auto" w:fill="FFFFFF"/>
        <w:spacing w:line="276" w:lineRule="auto"/>
        <w:ind w:left="-567" w:right="-994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  <w:t xml:space="preserve">53. O professor arrogava-se o direito de adiar a prova. </w:t>
      </w:r>
      <w:r w:rsidRPr="00895D7A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  <w:lang w:bidi="he-IL"/>
        </w:rPr>
        <w:t xml:space="preserve"> </w:t>
      </w:r>
      <w:r w:rsidRPr="00895D7A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  <w:lang w:bidi="he-IL"/>
        </w:rPr>
        <w:br/>
      </w: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  <w:t xml:space="preserve">54 A classificação da palavra em destaque está </w:t>
      </w:r>
      <w:r w:rsidRPr="00895D7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  <w:lang w:bidi="he-IL"/>
        </w:rPr>
        <w:t xml:space="preserve">errada </w:t>
      </w: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  <w:t xml:space="preserve">em: </w:t>
      </w:r>
    </w:p>
    <w:p w:rsidR="0057674D" w:rsidRPr="00895D7A" w:rsidRDefault="0057674D" w:rsidP="0057674D">
      <w:pPr>
        <w:pStyle w:val="Estilo"/>
        <w:numPr>
          <w:ilvl w:val="0"/>
          <w:numId w:val="20"/>
        </w:numPr>
        <w:shd w:val="clear" w:color="auto" w:fill="FFFFFF"/>
        <w:spacing w:line="276" w:lineRule="auto"/>
        <w:ind w:left="652" w:right="-994" w:hanging="278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  <w:t xml:space="preserve">Tenho </w:t>
      </w:r>
      <w:r w:rsidRPr="00895D7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  <w:lang w:bidi="he-IL"/>
        </w:rPr>
        <w:t xml:space="preserve">que </w:t>
      </w: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  <w:t xml:space="preserve">ir embora. (preposição) </w:t>
      </w:r>
    </w:p>
    <w:p w:rsidR="0057674D" w:rsidRPr="00895D7A" w:rsidRDefault="0057674D" w:rsidP="0057674D">
      <w:pPr>
        <w:pStyle w:val="Estilo"/>
        <w:numPr>
          <w:ilvl w:val="0"/>
          <w:numId w:val="20"/>
        </w:numPr>
        <w:shd w:val="clear" w:color="auto" w:fill="FFFFFF"/>
        <w:spacing w:line="276" w:lineRule="auto"/>
        <w:ind w:left="652" w:right="-994" w:hanging="278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  <w:t xml:space="preserve">Não conheço o rapaz </w:t>
      </w:r>
      <w:r w:rsidRPr="00895D7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  <w:lang w:bidi="he-IL"/>
        </w:rPr>
        <w:t xml:space="preserve">que </w:t>
      </w: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  <w:t xml:space="preserve">entrou. (pronome relativo) </w:t>
      </w:r>
    </w:p>
    <w:p w:rsidR="0057674D" w:rsidRDefault="0057674D" w:rsidP="0057674D">
      <w:pPr>
        <w:pStyle w:val="Estilo"/>
        <w:numPr>
          <w:ilvl w:val="0"/>
          <w:numId w:val="20"/>
        </w:numPr>
        <w:shd w:val="clear" w:color="auto" w:fill="FFFFFF"/>
        <w:spacing w:line="276" w:lineRule="auto"/>
        <w:ind w:left="-567" w:right="-994" w:hanging="283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  <w:t xml:space="preserve">Ele disse </w:t>
      </w:r>
      <w:r w:rsidRPr="00895D7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  <w:lang w:bidi="he-IL"/>
        </w:rPr>
        <w:t xml:space="preserve">que </w:t>
      </w: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  <w:t xml:space="preserve">voltaria cedo. (advérbio) </w:t>
      </w:r>
    </w:p>
    <w:p w:rsidR="0057674D" w:rsidRDefault="0057674D" w:rsidP="0057674D">
      <w:pPr>
        <w:pStyle w:val="Estilo"/>
        <w:shd w:val="clear" w:color="auto" w:fill="FFFFFF"/>
        <w:spacing w:line="276" w:lineRule="auto"/>
        <w:ind w:right="-994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</w:pPr>
    </w:p>
    <w:p w:rsidR="0057674D" w:rsidRPr="00895D7A" w:rsidRDefault="0057674D" w:rsidP="0057674D">
      <w:pPr>
        <w:pStyle w:val="Estilo"/>
        <w:shd w:val="clear" w:color="auto" w:fill="FFFFFF"/>
        <w:spacing w:line="276" w:lineRule="auto"/>
        <w:ind w:right="-994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</w:pPr>
    </w:p>
    <w:p w:rsidR="0057674D" w:rsidRPr="00895D7A" w:rsidRDefault="0057674D" w:rsidP="0057674D">
      <w:pPr>
        <w:pStyle w:val="Estilo"/>
        <w:numPr>
          <w:ilvl w:val="0"/>
          <w:numId w:val="20"/>
        </w:numPr>
        <w:shd w:val="clear" w:color="auto" w:fill="FFFFFF"/>
        <w:spacing w:line="276" w:lineRule="auto"/>
        <w:ind w:left="652" w:right="-994" w:hanging="283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</w:pP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  <w:lastRenderedPageBreak/>
        <w:t xml:space="preserve">Você é </w:t>
      </w:r>
      <w:r w:rsidRPr="00895D7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  <w:lang w:bidi="he-IL"/>
        </w:rPr>
        <w:t xml:space="preserve">que </w:t>
      </w: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  <w:t xml:space="preserve">sabe. (partícula de realce) </w:t>
      </w:r>
    </w:p>
    <w:p w:rsidR="0057674D" w:rsidRPr="00895D7A" w:rsidRDefault="0057674D" w:rsidP="0057674D">
      <w:pPr>
        <w:pStyle w:val="Estilo"/>
        <w:shd w:val="clear" w:color="auto" w:fill="FFFFFF"/>
        <w:spacing w:line="276" w:lineRule="auto"/>
        <w:ind w:left="-567" w:right="-994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895D7A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  <w:lang w:bidi="he-IL"/>
        </w:rPr>
        <w:t xml:space="preserve">  e)</w:t>
      </w:r>
      <w:r w:rsidRPr="00895D7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  <w:lang w:bidi="he-IL"/>
        </w:rPr>
        <w:t xml:space="preserve"> Que </w:t>
      </w:r>
      <w:r w:rsidRPr="00895D7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bidi="he-IL"/>
        </w:rPr>
        <w:t>quer você? (pronome interrogativo)</w:t>
      </w:r>
    </w:p>
    <w:p w:rsidR="0057674D" w:rsidRPr="00895D7A" w:rsidRDefault="0057674D" w:rsidP="0057674D">
      <w:pPr>
        <w:ind w:left="-993" w:right="-994"/>
        <w:rPr>
          <w:rFonts w:ascii="Arial" w:hAnsi="Arial" w:cs="Arial"/>
        </w:rPr>
      </w:pPr>
    </w:p>
    <w:p w:rsidR="0057674D" w:rsidRDefault="0057674D" w:rsidP="00964D7A">
      <w:pPr>
        <w:ind w:left="-851"/>
        <w:rPr>
          <w:rFonts w:ascii="Arial" w:hAnsi="Arial" w:cs="Arial"/>
          <w:sz w:val="20"/>
          <w:szCs w:val="20"/>
        </w:rPr>
      </w:pPr>
    </w:p>
    <w:sectPr w:rsidR="0057674D" w:rsidSect="00DE14B3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7329"/>
    <w:multiLevelType w:val="singleLevel"/>
    <w:tmpl w:val="BBC02454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 w:themeColor="text1"/>
      </w:rPr>
    </w:lvl>
  </w:abstractNum>
  <w:abstractNum w:abstractNumId="1">
    <w:nsid w:val="0CD03BAA"/>
    <w:multiLevelType w:val="singleLevel"/>
    <w:tmpl w:val="6FEAE3A6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11111"/>
      </w:rPr>
    </w:lvl>
  </w:abstractNum>
  <w:abstractNum w:abstractNumId="2">
    <w:nsid w:val="118130C5"/>
    <w:multiLevelType w:val="singleLevel"/>
    <w:tmpl w:val="84041C4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B5B5B"/>
      </w:rPr>
    </w:lvl>
  </w:abstractNum>
  <w:abstractNum w:abstractNumId="3">
    <w:nsid w:val="1C691B0E"/>
    <w:multiLevelType w:val="singleLevel"/>
    <w:tmpl w:val="43AC8A10"/>
    <w:lvl w:ilvl="0">
      <w:start w:val="2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 w:themeColor="text1"/>
      </w:rPr>
    </w:lvl>
  </w:abstractNum>
  <w:abstractNum w:abstractNumId="4">
    <w:nsid w:val="25014CCB"/>
    <w:multiLevelType w:val="singleLevel"/>
    <w:tmpl w:val="A5F8B17A"/>
    <w:lvl w:ilvl="0">
      <w:start w:val="2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 w:themeColor="text1"/>
      </w:rPr>
    </w:lvl>
  </w:abstractNum>
  <w:abstractNum w:abstractNumId="5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45DA1"/>
    <w:multiLevelType w:val="singleLevel"/>
    <w:tmpl w:val="1284BE3C"/>
    <w:lvl w:ilvl="0">
      <w:start w:val="1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 w:themeColor="text1"/>
      </w:rPr>
    </w:lvl>
  </w:abstractNum>
  <w:abstractNum w:abstractNumId="7">
    <w:nsid w:val="4FB4762F"/>
    <w:multiLevelType w:val="singleLevel"/>
    <w:tmpl w:val="851871D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8">
    <w:nsid w:val="6AF17504"/>
    <w:multiLevelType w:val="singleLevel"/>
    <w:tmpl w:val="39361DB4"/>
    <w:lvl w:ilvl="0">
      <w:start w:val="30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 w:themeColor="text1"/>
      </w:rPr>
    </w:lvl>
  </w:abstractNum>
  <w:abstractNum w:abstractNumId="9">
    <w:nsid w:val="6ED3602D"/>
    <w:multiLevelType w:val="singleLevel"/>
    <w:tmpl w:val="EE3CF392"/>
    <w:lvl w:ilvl="0">
      <w:start w:val="4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11111"/>
      </w:rPr>
    </w:lvl>
  </w:abstractNum>
  <w:abstractNum w:abstractNumId="10">
    <w:nsid w:val="71687BE5"/>
    <w:multiLevelType w:val="singleLevel"/>
    <w:tmpl w:val="8F98215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 w:themeColor="text1"/>
      </w:rPr>
    </w:lvl>
  </w:abstractNum>
  <w:abstractNum w:abstractNumId="11">
    <w:nsid w:val="7ED348D2"/>
    <w:multiLevelType w:val="singleLevel"/>
    <w:tmpl w:val="866C8776"/>
    <w:lvl w:ilvl="0">
      <w:start w:val="1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 w:themeColor="text1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10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0" w:themeColor="text1"/>
        </w:rPr>
      </w:lvl>
    </w:lvlOverride>
  </w:num>
  <w:num w:numId="7">
    <w:abstractNumId w:val="10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0" w:themeColor="text1"/>
        </w:rPr>
      </w:lvl>
    </w:lvlOverride>
  </w:num>
  <w:num w:numId="8">
    <w:abstractNumId w:val="0"/>
  </w:num>
  <w:num w:numId="9">
    <w:abstractNumId w:val="0"/>
    <w:lvlOverride w:ilvl="0">
      <w:lvl w:ilvl="0">
        <w:start w:val="8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0" w:themeColor="text1"/>
        </w:rPr>
      </w:lvl>
    </w:lvlOverride>
  </w:num>
  <w:num w:numId="10">
    <w:abstractNumId w:val="0"/>
    <w:lvlOverride w:ilvl="0">
      <w:lvl w:ilvl="0">
        <w:start w:val="10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0" w:themeColor="text1"/>
        </w:rPr>
      </w:lvl>
    </w:lvlOverride>
  </w:num>
  <w:num w:numId="11">
    <w:abstractNumId w:val="0"/>
    <w:lvlOverride w:ilvl="0">
      <w:lvl w:ilvl="0">
        <w:start w:val="10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0" w:themeColor="text1"/>
        </w:rPr>
      </w:lvl>
    </w:lvlOverride>
  </w:num>
  <w:num w:numId="12">
    <w:abstractNumId w:val="11"/>
  </w:num>
  <w:num w:numId="13">
    <w:abstractNumId w:val="6"/>
  </w:num>
  <w:num w:numId="14">
    <w:abstractNumId w:val="6"/>
    <w:lvlOverride w:ilvl="0">
      <w:lvl w:ilvl="0">
        <w:start w:val="16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0" w:themeColor="text1"/>
        </w:rPr>
      </w:lvl>
    </w:lvlOverride>
  </w:num>
  <w:num w:numId="15">
    <w:abstractNumId w:val="6"/>
    <w:lvlOverride w:ilvl="0">
      <w:lvl w:ilvl="0">
        <w:start w:val="16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0" w:themeColor="text1"/>
        </w:rPr>
      </w:lvl>
    </w:lvlOverride>
  </w:num>
  <w:num w:numId="16">
    <w:abstractNumId w:val="4"/>
  </w:num>
  <w:num w:numId="17">
    <w:abstractNumId w:val="3"/>
  </w:num>
  <w:num w:numId="18">
    <w:abstractNumId w:val="8"/>
  </w:num>
  <w:num w:numId="19">
    <w:abstractNumId w:val="8"/>
    <w:lvlOverride w:ilvl="0">
      <w:lvl w:ilvl="0">
        <w:start w:val="3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0" w:themeColor="text1"/>
        </w:rPr>
      </w:lvl>
    </w:lvlOverride>
  </w:num>
  <w:num w:numId="2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86547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77EFB"/>
    <w:rsid w:val="00191295"/>
    <w:rsid w:val="0019259E"/>
    <w:rsid w:val="0019624E"/>
    <w:rsid w:val="001A60C5"/>
    <w:rsid w:val="001C4ACD"/>
    <w:rsid w:val="001C5211"/>
    <w:rsid w:val="001D04E1"/>
    <w:rsid w:val="00201055"/>
    <w:rsid w:val="002062AC"/>
    <w:rsid w:val="00230AFA"/>
    <w:rsid w:val="002423C5"/>
    <w:rsid w:val="002443B6"/>
    <w:rsid w:val="00253848"/>
    <w:rsid w:val="002625C7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3F5515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7674D"/>
    <w:rsid w:val="00582CF7"/>
    <w:rsid w:val="00582EF6"/>
    <w:rsid w:val="005870D5"/>
    <w:rsid w:val="00597FA8"/>
    <w:rsid w:val="005C0973"/>
    <w:rsid w:val="006047F0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61417"/>
    <w:rsid w:val="0086741E"/>
    <w:rsid w:val="00867811"/>
    <w:rsid w:val="00873186"/>
    <w:rsid w:val="008A1792"/>
    <w:rsid w:val="008B5D6F"/>
    <w:rsid w:val="008C3E9F"/>
    <w:rsid w:val="008C7589"/>
    <w:rsid w:val="008F61A0"/>
    <w:rsid w:val="00901DDF"/>
    <w:rsid w:val="009029A8"/>
    <w:rsid w:val="0091473F"/>
    <w:rsid w:val="009210A7"/>
    <w:rsid w:val="00926F10"/>
    <w:rsid w:val="009409F2"/>
    <w:rsid w:val="00955B71"/>
    <w:rsid w:val="0096002F"/>
    <w:rsid w:val="00964D7A"/>
    <w:rsid w:val="0096516A"/>
    <w:rsid w:val="009B4A43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10E5A"/>
    <w:rsid w:val="00B11ADC"/>
    <w:rsid w:val="00B1549A"/>
    <w:rsid w:val="00B279D1"/>
    <w:rsid w:val="00B43C2A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55D9A"/>
    <w:rsid w:val="00C64BD2"/>
    <w:rsid w:val="00C679D2"/>
    <w:rsid w:val="00C71A7A"/>
    <w:rsid w:val="00C71F1F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55F2E"/>
    <w:rsid w:val="00D567F1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E3A78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494C"/>
    <w:rsid w:val="00FF5CF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customStyle="1" w:styleId="Estilo">
    <w:name w:val="Estilo"/>
    <w:rsid w:val="00576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E4C9-8343-43B7-941F-5E1F4679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716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7</cp:revision>
  <cp:lastPrinted>2017-01-19T11:50:00Z</cp:lastPrinted>
  <dcterms:created xsi:type="dcterms:W3CDTF">2014-09-12T12:54:00Z</dcterms:created>
  <dcterms:modified xsi:type="dcterms:W3CDTF">2017-11-10T18:15:00Z</dcterms:modified>
</cp:coreProperties>
</file>